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CF3" w:rsidRPr="00096BA6" w:rsidRDefault="00644CF3" w:rsidP="00E35D2F">
      <w:pPr>
        <w:spacing w:after="0" w:line="240" w:lineRule="auto"/>
        <w:jc w:val="center"/>
        <w:rPr>
          <w:rFonts w:cstheme="minorHAnsi"/>
          <w:b/>
          <w:noProof/>
          <w:sz w:val="16"/>
          <w:szCs w:val="16"/>
          <w:lang w:eastAsia="pt-BR"/>
        </w:rPr>
      </w:pPr>
    </w:p>
    <w:p w:rsidR="00E35D2F" w:rsidRPr="00096BA6" w:rsidRDefault="00E35D2F" w:rsidP="00E35D2F">
      <w:pPr>
        <w:spacing w:after="0" w:line="240" w:lineRule="auto"/>
        <w:jc w:val="center"/>
        <w:rPr>
          <w:rFonts w:cstheme="minorHAnsi"/>
          <w:b/>
          <w:noProof/>
          <w:sz w:val="30"/>
          <w:szCs w:val="30"/>
          <w:lang w:eastAsia="pt-BR"/>
        </w:rPr>
      </w:pPr>
      <w:r w:rsidRPr="00096BA6">
        <w:rPr>
          <w:rFonts w:cstheme="minorHAnsi"/>
          <w:b/>
          <w:noProof/>
          <w:sz w:val="30"/>
          <w:szCs w:val="30"/>
          <w:lang w:eastAsia="pt-BR"/>
        </w:rPr>
        <w:t>FORMULÁRIO DE EXCLUSÃO MOTIVADO PELA PJ CONTRATANTE</w:t>
      </w:r>
    </w:p>
    <w:p w:rsidR="00B25037" w:rsidRPr="00096BA6" w:rsidRDefault="00B25037" w:rsidP="00E35D2F">
      <w:pPr>
        <w:spacing w:after="0" w:line="240" w:lineRule="auto"/>
        <w:jc w:val="center"/>
        <w:rPr>
          <w:rFonts w:cstheme="minorHAnsi"/>
          <w:b/>
          <w:noProof/>
          <w:sz w:val="30"/>
          <w:szCs w:val="30"/>
          <w:lang w:eastAsia="pt-BR"/>
        </w:rPr>
      </w:pPr>
      <w:r w:rsidRPr="00096BA6">
        <w:rPr>
          <w:rFonts w:cstheme="minorHAnsi"/>
          <w:b/>
          <w:noProof/>
          <w:sz w:val="30"/>
          <w:szCs w:val="30"/>
          <w:lang w:eastAsia="pt-BR"/>
        </w:rPr>
        <w:t>PLANOS COLETIVOS</w:t>
      </w:r>
      <w:r w:rsidR="0055567D">
        <w:rPr>
          <w:rFonts w:cstheme="minorHAnsi"/>
          <w:b/>
          <w:noProof/>
          <w:sz w:val="30"/>
          <w:szCs w:val="30"/>
          <w:lang w:eastAsia="pt-BR"/>
        </w:rPr>
        <w:t>- COLETIVO POR ADESÃO</w:t>
      </w:r>
    </w:p>
    <w:p w:rsidR="008E3517" w:rsidRPr="00096BA6" w:rsidRDefault="008133D3" w:rsidP="00EB21E9">
      <w:pPr>
        <w:spacing w:before="120" w:after="0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096BA6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2126"/>
        <w:gridCol w:w="2126"/>
      </w:tblGrid>
      <w:tr w:rsidR="00096BA6" w:rsidRPr="00096BA6" w:rsidTr="00096BA6">
        <w:tc>
          <w:tcPr>
            <w:tcW w:w="6096" w:type="dxa"/>
            <w:shd w:val="clear" w:color="auto" w:fill="D6E3BC" w:themeFill="accent3" w:themeFillTint="66"/>
          </w:tcPr>
          <w:p w:rsidR="008E3517" w:rsidRPr="00096BA6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096BA6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:rsidR="008E3517" w:rsidRPr="00096BA6" w:rsidRDefault="00096BA6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096BA6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Chapecó Coop. de Trab. Méd.da Reg. Oeste Catarinense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8E3517" w:rsidRPr="00096BA6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096BA6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:rsidR="008E3517" w:rsidRPr="00096BA6" w:rsidRDefault="00096BA6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096BA6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8E3517" w:rsidRPr="00096BA6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096BA6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:rsidR="008E3517" w:rsidRPr="00096BA6" w:rsidRDefault="00096BA6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096BA6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54295</w:t>
            </w:r>
          </w:p>
        </w:tc>
      </w:tr>
    </w:tbl>
    <w:p w:rsidR="00AA6170" w:rsidRPr="00096BA6" w:rsidRDefault="00075C85" w:rsidP="008B1792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096BA6"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096BA6">
        <w:rPr>
          <w:rFonts w:cstheme="minorHAnsi"/>
          <w:b/>
          <w:noProof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2126"/>
      </w:tblGrid>
      <w:tr w:rsidR="00096BA6" w:rsidRPr="00096BA6" w:rsidTr="0097680C">
        <w:trPr>
          <w:cantSplit/>
          <w:trHeight w:val="406"/>
        </w:trPr>
        <w:tc>
          <w:tcPr>
            <w:tcW w:w="8222" w:type="dxa"/>
          </w:tcPr>
          <w:p w:rsidR="009D322A" w:rsidRPr="00096BA6" w:rsidRDefault="009D322A" w:rsidP="009D322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096BA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:rsidR="009D322A" w:rsidRPr="00096BA6" w:rsidRDefault="009D322A" w:rsidP="009D322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22A" w:rsidRPr="00096BA6" w:rsidRDefault="009D322A" w:rsidP="00075C8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096BA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:rsidR="009D322A" w:rsidRPr="00096BA6" w:rsidRDefault="009D322A" w:rsidP="00A332D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075C85" w:rsidRPr="00096BA6" w:rsidRDefault="00D71449" w:rsidP="008B1792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096BA6">
        <w:rPr>
          <w:rFonts w:cstheme="minorHAnsi"/>
          <w:b/>
          <w:noProof/>
          <w:sz w:val="24"/>
          <w:szCs w:val="24"/>
          <w:lang w:eastAsia="pt-BR"/>
        </w:rPr>
        <w:t>3</w:t>
      </w:r>
      <w:r w:rsidR="004C7D3D" w:rsidRPr="00096BA6">
        <w:rPr>
          <w:rFonts w:cstheme="minorHAnsi"/>
          <w:b/>
          <w:noProof/>
          <w:sz w:val="24"/>
          <w:szCs w:val="24"/>
          <w:lang w:eastAsia="pt-BR"/>
        </w:rPr>
        <w:t>. DADOS DO</w:t>
      </w:r>
      <w:r w:rsidR="003467E7" w:rsidRPr="00096BA6">
        <w:rPr>
          <w:rFonts w:cstheme="minorHAnsi"/>
          <w:b/>
          <w:noProof/>
          <w:sz w:val="24"/>
          <w:szCs w:val="24"/>
          <w:lang w:eastAsia="pt-BR"/>
        </w:rPr>
        <w:t>S</w:t>
      </w:r>
      <w:r w:rsidR="004C7D3D" w:rsidRPr="00096BA6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="00C74368" w:rsidRPr="00096BA6">
        <w:rPr>
          <w:rFonts w:cstheme="minorHAnsi"/>
          <w:b/>
          <w:noProof/>
          <w:sz w:val="24"/>
          <w:szCs w:val="24"/>
          <w:lang w:eastAsia="pt-BR"/>
        </w:rPr>
        <w:t>TITULAR</w:t>
      </w:r>
      <w:r w:rsidR="003467E7" w:rsidRPr="00096BA6">
        <w:rPr>
          <w:rFonts w:cstheme="minorHAnsi"/>
          <w:b/>
          <w:noProof/>
          <w:sz w:val="24"/>
          <w:szCs w:val="24"/>
          <w:lang w:eastAsia="pt-BR"/>
        </w:rPr>
        <w:t>ES</w:t>
      </w:r>
      <w:r w:rsidR="00C74368" w:rsidRPr="00096BA6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Pr="00096BA6">
        <w:rPr>
          <w:rFonts w:cstheme="minorHAnsi"/>
          <w:b/>
          <w:noProof/>
          <w:sz w:val="24"/>
          <w:szCs w:val="24"/>
          <w:lang w:eastAsia="pt-BR"/>
        </w:rPr>
        <w:t>E</w:t>
      </w:r>
      <w:r w:rsidR="003467E7" w:rsidRPr="00096BA6">
        <w:rPr>
          <w:rFonts w:cstheme="minorHAnsi"/>
          <w:b/>
          <w:noProof/>
          <w:sz w:val="24"/>
          <w:szCs w:val="24"/>
          <w:lang w:eastAsia="pt-BR"/>
        </w:rPr>
        <w:t>/OU</w:t>
      </w:r>
      <w:r w:rsidRPr="00096BA6">
        <w:rPr>
          <w:rFonts w:cstheme="minorHAnsi"/>
          <w:b/>
          <w:noProof/>
          <w:sz w:val="24"/>
          <w:szCs w:val="24"/>
          <w:lang w:eastAsia="pt-BR"/>
        </w:rPr>
        <w:t xml:space="preserve"> DEPENDENTE(S) EXCLUÍDOS</w:t>
      </w:r>
    </w:p>
    <w:tbl>
      <w:tblPr>
        <w:tblStyle w:val="Tabelacomgrade"/>
        <w:tblW w:w="103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2849"/>
        <w:gridCol w:w="3813"/>
        <w:gridCol w:w="1134"/>
        <w:gridCol w:w="1701"/>
        <w:gridCol w:w="13"/>
      </w:tblGrid>
      <w:tr w:rsidR="00096BA6" w:rsidRPr="00096BA6" w:rsidTr="001A53B4">
        <w:trPr>
          <w:trHeight w:val="443"/>
        </w:trPr>
        <w:tc>
          <w:tcPr>
            <w:tcW w:w="8647" w:type="dxa"/>
            <w:gridSpan w:val="5"/>
            <w:vAlign w:val="center"/>
          </w:tcPr>
          <w:p w:rsidR="00A0319C" w:rsidRPr="00096BA6" w:rsidRDefault="003467E7" w:rsidP="000238B9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Solicitamos a exclusão do</w:t>
            </w:r>
            <w:r w:rsidR="004539A3"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s</w:t>
            </w: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beneficiário</w:t>
            </w:r>
            <w:r w:rsidR="004539A3"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s </w:t>
            </w: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abaixo relacionado</w:t>
            </w:r>
            <w:r w:rsidR="004539A3"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s</w:t>
            </w: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,</w:t>
            </w:r>
            <w:r w:rsidR="004539A3"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vinculados à contratante acima especificada</w:t>
            </w:r>
            <w:r w:rsidR="00394632"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. O</w:t>
            </w:r>
            <w:r w:rsidR="004539A3"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orrendo a exclusão de beneficiários titulares</w:t>
            </w: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consequentemente </w:t>
            </w:r>
            <w:r w:rsidR="00394632"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os </w:t>
            </w: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dependentes </w:t>
            </w:r>
            <w:r w:rsidR="00CC7D76"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serão excluídos.</w:t>
            </w:r>
          </w:p>
        </w:tc>
        <w:tc>
          <w:tcPr>
            <w:tcW w:w="1714" w:type="dxa"/>
            <w:gridSpan w:val="2"/>
          </w:tcPr>
          <w:p w:rsidR="004539A3" w:rsidRPr="00096BA6" w:rsidRDefault="00A0319C" w:rsidP="004539A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096BA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DE EXCLUSÃO</w:t>
            </w:r>
          </w:p>
          <w:p w:rsidR="004539A3" w:rsidRPr="00096BA6" w:rsidRDefault="004539A3" w:rsidP="004539A3">
            <w:pPr>
              <w:rPr>
                <w:rFonts w:ascii="Arial Narrow" w:hAnsi="Arial Narrow" w:cstheme="minorHAnsi"/>
                <w:sz w:val="14"/>
                <w:szCs w:val="24"/>
              </w:rPr>
            </w:pPr>
          </w:p>
          <w:p w:rsidR="00A0319C" w:rsidRPr="00096BA6" w:rsidRDefault="00A0319C" w:rsidP="004539A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096BA6">
              <w:rPr>
                <w:rFonts w:ascii="Arial Narrow" w:hAnsi="Arial Narrow" w:cstheme="minorHAnsi"/>
                <w:sz w:val="24"/>
                <w:szCs w:val="24"/>
              </w:rPr>
              <w:t>____/____/____</w:t>
            </w:r>
          </w:p>
        </w:tc>
      </w:tr>
      <w:tr w:rsidR="00096BA6" w:rsidRPr="00096BA6" w:rsidTr="001A53B4">
        <w:trPr>
          <w:trHeight w:val="343"/>
        </w:trPr>
        <w:tc>
          <w:tcPr>
            <w:tcW w:w="851" w:type="dxa"/>
            <w:gridSpan w:val="2"/>
            <w:shd w:val="clear" w:color="auto" w:fill="C2D69B" w:themeFill="accent3" w:themeFillTint="99"/>
            <w:vAlign w:val="center"/>
          </w:tcPr>
          <w:p w:rsidR="00A0319C" w:rsidRPr="00096BA6" w:rsidRDefault="00A0319C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2849" w:type="dxa"/>
            <w:shd w:val="clear" w:color="auto" w:fill="C2D69B" w:themeFill="accent3" w:themeFillTint="99"/>
            <w:vAlign w:val="center"/>
          </w:tcPr>
          <w:p w:rsidR="00A0319C" w:rsidRPr="00096BA6" w:rsidRDefault="00A0319C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4947" w:type="dxa"/>
            <w:gridSpan w:val="2"/>
            <w:shd w:val="clear" w:color="auto" w:fill="C2D69B" w:themeFill="accent3" w:themeFillTint="99"/>
            <w:vAlign w:val="center"/>
          </w:tcPr>
          <w:p w:rsidR="00A0319C" w:rsidRPr="00096BA6" w:rsidRDefault="00A0319C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714" w:type="dxa"/>
            <w:gridSpan w:val="2"/>
            <w:shd w:val="clear" w:color="auto" w:fill="C2D69B" w:themeFill="accent3" w:themeFillTint="99"/>
            <w:vAlign w:val="center"/>
          </w:tcPr>
          <w:p w:rsidR="00A0319C" w:rsidRPr="00096BA6" w:rsidRDefault="00A0319C" w:rsidP="002312CF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Data do óbito*</w:t>
            </w:r>
          </w:p>
        </w:tc>
      </w:tr>
      <w:tr w:rsidR="00096BA6" w:rsidRPr="00096BA6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A0319C" w:rsidRPr="00096BA6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A0319C" w:rsidRPr="00096BA6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A0319C" w:rsidRPr="00096BA6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A0319C" w:rsidRPr="00096BA6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096BA6" w:rsidRPr="00096BA6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A0319C" w:rsidRPr="00096BA6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A0319C" w:rsidRPr="00096BA6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A0319C" w:rsidRPr="00096BA6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A0319C" w:rsidRPr="00096BA6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096BA6" w:rsidRPr="00096BA6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A0319C" w:rsidRPr="00096BA6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A0319C" w:rsidRPr="00096BA6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A0319C" w:rsidRPr="00096BA6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A0319C" w:rsidRPr="00096BA6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096BA6" w:rsidRPr="00096BA6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C43445" w:rsidRPr="00096BA6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C43445" w:rsidRPr="00096BA6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C43445" w:rsidRPr="00096BA6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C43445" w:rsidRPr="00096BA6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096BA6" w:rsidRPr="00096BA6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C43445" w:rsidRPr="00096BA6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C43445" w:rsidRPr="00096BA6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C43445" w:rsidRPr="00096BA6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C43445" w:rsidRPr="00096BA6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096BA6" w:rsidRPr="00096BA6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C43445" w:rsidRPr="00096BA6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C43445" w:rsidRPr="00096BA6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C43445" w:rsidRPr="00096BA6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C43445" w:rsidRPr="00096BA6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096BA6" w:rsidRPr="00096BA6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C27E79" w:rsidRPr="00096BA6" w:rsidRDefault="00C27E79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C27E79" w:rsidRPr="00096BA6" w:rsidRDefault="00C27E79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C27E79" w:rsidRPr="00096BA6" w:rsidRDefault="00C27E79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C27E79" w:rsidRPr="00096BA6" w:rsidRDefault="00C27E79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096BA6" w:rsidRPr="00096BA6" w:rsidTr="001A53B4">
        <w:trPr>
          <w:trHeight w:val="222"/>
        </w:trPr>
        <w:tc>
          <w:tcPr>
            <w:tcW w:w="10361" w:type="dxa"/>
            <w:gridSpan w:val="7"/>
            <w:shd w:val="clear" w:color="auto" w:fill="F2F2F2" w:themeFill="background1" w:themeFillShade="F2"/>
          </w:tcPr>
          <w:p w:rsidR="005A6B66" w:rsidRPr="00096BA6" w:rsidRDefault="005A6B66" w:rsidP="005A6B66">
            <w:pPr>
              <w:jc w:val="both"/>
              <w:rPr>
                <w:rFonts w:ascii="Arial Narrow" w:hAnsi="Arial Narrow" w:cstheme="minorHAnsi"/>
                <w:b/>
                <w:noProof/>
                <w:lang w:eastAsia="pt-BR"/>
              </w:rPr>
            </w:pPr>
            <w:r w:rsidRPr="00096BA6">
              <w:rPr>
                <w:rFonts w:ascii="Arial Narrow" w:eastAsia="Times New Roman" w:hAnsi="Arial Narrow" w:cs="Times New Roman"/>
                <w:szCs w:val="24"/>
                <w:lang w:eastAsia="pt-BR"/>
              </w:rPr>
              <w:t xml:space="preserve">*Quando a exclusão for pelo motivo 73 é obrigatório preencher a </w:t>
            </w:r>
            <w:r w:rsidRPr="00096BA6">
              <w:rPr>
                <w:rFonts w:ascii="Arial Narrow" w:eastAsia="Times New Roman" w:hAnsi="Arial Narrow" w:cs="Times New Roman"/>
                <w:szCs w:val="24"/>
                <w:u w:val="words"/>
                <w:lang w:eastAsia="pt-BR"/>
              </w:rPr>
              <w:t>data do óbito e apresentar a certidão de óbito</w:t>
            </w:r>
            <w:r w:rsidRPr="00096BA6">
              <w:rPr>
                <w:rFonts w:ascii="Arial Narrow" w:eastAsia="Times New Roman" w:hAnsi="Arial Narrow" w:cs="Times New Roman"/>
                <w:szCs w:val="24"/>
                <w:lang w:eastAsia="pt-BR"/>
              </w:rPr>
              <w:t xml:space="preserve"> à operadora e o a exclusão terá efeito a partir do dia seguinte ao falecimento do beneficiário.</w:t>
            </w:r>
          </w:p>
        </w:tc>
      </w:tr>
      <w:tr w:rsidR="00096BA6" w:rsidRPr="00096BA6" w:rsidTr="001A53B4">
        <w:trPr>
          <w:trHeight w:val="225"/>
        </w:trPr>
        <w:tc>
          <w:tcPr>
            <w:tcW w:w="10361" w:type="dxa"/>
            <w:gridSpan w:val="7"/>
            <w:shd w:val="clear" w:color="auto" w:fill="C2D69B" w:themeFill="accent3" w:themeFillTint="99"/>
            <w:vAlign w:val="center"/>
          </w:tcPr>
          <w:p w:rsidR="00A0319C" w:rsidRPr="00096BA6" w:rsidRDefault="00A0319C" w:rsidP="000E3D3E">
            <w:pPr>
              <w:jc w:val="center"/>
              <w:rPr>
                <w:rFonts w:ascii="Arial Narrow" w:hAnsi="Arial Narrow" w:cstheme="minorHAnsi"/>
                <w:i/>
                <w:noProof/>
              </w:rPr>
            </w:pP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S DE EXCLUSÃO</w:t>
            </w:r>
          </w:p>
        </w:tc>
      </w:tr>
      <w:tr w:rsidR="00FF27DD" w:rsidRPr="00096BA6" w:rsidTr="001A53B4">
        <w:trPr>
          <w:trHeight w:val="229"/>
        </w:trPr>
        <w:tc>
          <w:tcPr>
            <w:tcW w:w="709" w:type="dxa"/>
            <w:shd w:val="clear" w:color="auto" w:fill="auto"/>
            <w:vAlign w:val="center"/>
          </w:tcPr>
          <w:p w:rsidR="00FF27DD" w:rsidRPr="00096BA6" w:rsidRDefault="00FF27DD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9652" w:type="dxa"/>
            <w:gridSpan w:val="6"/>
            <w:shd w:val="clear" w:color="auto" w:fill="auto"/>
            <w:vAlign w:val="center"/>
          </w:tcPr>
          <w:p w:rsidR="00FF27DD" w:rsidRDefault="00FF27DD" w:rsidP="00243C0E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ligamento da empresa e/ou associado</w:t>
            </w:r>
          </w:p>
        </w:tc>
      </w:tr>
      <w:tr w:rsidR="00096BA6" w:rsidRPr="00096BA6" w:rsidTr="001A53B4">
        <w:trPr>
          <w:trHeight w:val="229"/>
        </w:trPr>
        <w:tc>
          <w:tcPr>
            <w:tcW w:w="709" w:type="dxa"/>
            <w:shd w:val="clear" w:color="auto" w:fill="auto"/>
            <w:vAlign w:val="center"/>
          </w:tcPr>
          <w:p w:rsidR="00546DBB" w:rsidRPr="00096BA6" w:rsidRDefault="00A070D1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096BA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9652" w:type="dxa"/>
            <w:gridSpan w:val="6"/>
            <w:shd w:val="clear" w:color="auto" w:fill="auto"/>
            <w:vAlign w:val="center"/>
          </w:tcPr>
          <w:p w:rsidR="00546DBB" w:rsidRPr="00096BA6" w:rsidRDefault="00096BA6" w:rsidP="00243C0E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nsferência</w:t>
            </w:r>
            <w:r w:rsidR="00A070D1" w:rsidRPr="00096BA6">
              <w:rPr>
                <w:rFonts w:ascii="Arial Narrow" w:hAnsi="Arial Narrow"/>
                <w:sz w:val="20"/>
                <w:szCs w:val="20"/>
              </w:rPr>
              <w:t xml:space="preserve"> ou mudança de plano na mesma Unimed</w:t>
            </w:r>
          </w:p>
        </w:tc>
      </w:tr>
      <w:tr w:rsidR="00096BA6" w:rsidRPr="00096BA6" w:rsidTr="001A53B4">
        <w:trPr>
          <w:trHeight w:val="230"/>
        </w:trPr>
        <w:tc>
          <w:tcPr>
            <w:tcW w:w="709" w:type="dxa"/>
            <w:shd w:val="clear" w:color="auto" w:fill="auto"/>
            <w:vAlign w:val="center"/>
          </w:tcPr>
          <w:p w:rsidR="006123E7" w:rsidRPr="00096BA6" w:rsidRDefault="00630F12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096BA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</w:t>
            </w:r>
            <w:r w:rsidR="006123E7" w:rsidRPr="00096BA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6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3E7" w:rsidRPr="00096BA6" w:rsidRDefault="006123E7" w:rsidP="00473AF5">
            <w:pPr>
              <w:shd w:val="clear" w:color="auto" w:fill="FFFFFF" w:themeFill="background1"/>
              <w:rPr>
                <w:rFonts w:ascii="Arial Narrow" w:hAnsi="Arial Narrow" w:cstheme="minorHAnsi"/>
                <w:b/>
                <w:strike/>
                <w:noProof/>
                <w:sz w:val="20"/>
                <w:szCs w:val="20"/>
                <w:highlight w:val="yellow"/>
                <w:lang w:eastAsia="pt-BR"/>
              </w:rPr>
            </w:pPr>
            <w:r w:rsidRPr="00096BA6">
              <w:rPr>
                <w:rFonts w:ascii="Arial Narrow" w:hAnsi="Arial Narrow"/>
                <w:sz w:val="20"/>
                <w:szCs w:val="20"/>
              </w:rPr>
              <w:t>Óbito*</w:t>
            </w:r>
          </w:p>
        </w:tc>
      </w:tr>
      <w:tr w:rsidR="00096BA6" w:rsidRPr="00096BA6" w:rsidTr="001A53B4">
        <w:trPr>
          <w:trHeight w:val="230"/>
        </w:trPr>
        <w:tc>
          <w:tcPr>
            <w:tcW w:w="709" w:type="dxa"/>
            <w:shd w:val="clear" w:color="auto" w:fill="auto"/>
            <w:vAlign w:val="center"/>
          </w:tcPr>
          <w:p w:rsidR="007C5F24" w:rsidRPr="00096BA6" w:rsidRDefault="00CD5BAA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96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F24" w:rsidRPr="00096BA6" w:rsidRDefault="00A672A6" w:rsidP="0017418D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096BA6">
              <w:rPr>
                <w:rFonts w:ascii="Arial Narrow" w:hAnsi="Arial Narrow"/>
                <w:sz w:val="20"/>
                <w:szCs w:val="20"/>
              </w:rPr>
              <w:t>Motivado pela PJ contratante</w:t>
            </w:r>
            <w:r w:rsidR="00B67474" w:rsidRPr="00096BA6">
              <w:rPr>
                <w:rFonts w:ascii="Arial Narrow" w:hAnsi="Arial Narrow"/>
                <w:sz w:val="20"/>
                <w:szCs w:val="20"/>
              </w:rPr>
              <w:t xml:space="preserve"> (Cancelamento do </w:t>
            </w:r>
            <w:r w:rsidR="00243C0E">
              <w:rPr>
                <w:rFonts w:ascii="Arial Narrow" w:hAnsi="Arial Narrow"/>
                <w:sz w:val="20"/>
                <w:szCs w:val="20"/>
              </w:rPr>
              <w:t>C</w:t>
            </w:r>
            <w:r w:rsidR="00243C0E" w:rsidRPr="00096BA6">
              <w:rPr>
                <w:rFonts w:ascii="Arial Narrow" w:hAnsi="Arial Narrow"/>
                <w:sz w:val="20"/>
                <w:szCs w:val="20"/>
              </w:rPr>
              <w:t xml:space="preserve">ontrato) </w:t>
            </w:r>
          </w:p>
        </w:tc>
      </w:tr>
      <w:tr w:rsidR="00096BA6" w:rsidRPr="00096BA6" w:rsidTr="001A53B4">
        <w:trPr>
          <w:gridAfter w:val="1"/>
          <w:wAfter w:w="13" w:type="dxa"/>
          <w:trHeight w:val="39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3DEC" w:rsidRPr="00096BA6" w:rsidRDefault="00E93DEC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VENDEDOR</w:t>
            </w:r>
          </w:p>
          <w:p w:rsidR="00E93DEC" w:rsidRPr="00096BA6" w:rsidRDefault="00E93DEC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3DEC" w:rsidRPr="00096BA6" w:rsidRDefault="00E93DEC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096BA6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</w:t>
            </w:r>
          </w:p>
          <w:p w:rsidR="00E93DEC" w:rsidRPr="00096BA6" w:rsidRDefault="00E93DEC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</w:tbl>
    <w:p w:rsidR="00B25037" w:rsidRPr="00096BA6" w:rsidRDefault="00DB41A0" w:rsidP="00C37C34">
      <w:pPr>
        <w:spacing w:before="24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Na qualidade de representante da </w:t>
      </w:r>
      <w:r w:rsidR="009B5F6B"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>P</w:t>
      </w:r>
      <w:r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ssoa </w:t>
      </w:r>
      <w:r w:rsidR="009B5F6B"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>J</w:t>
      </w:r>
      <w:r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>urí</w:t>
      </w:r>
      <w:r w:rsidR="00902100"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>d</w:t>
      </w:r>
      <w:r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ica </w:t>
      </w:r>
      <w:r w:rsidR="009B5F6B"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>C</w:t>
      </w:r>
      <w:r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>ontratante, d</w:t>
      </w:r>
      <w:r w:rsidR="00394632"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>eclar</w:t>
      </w:r>
      <w:r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>o</w:t>
      </w:r>
      <w:r w:rsidR="00394632"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para os devidos fins de direito que os beneficiários acima relacionados </w:t>
      </w:r>
      <w:r w:rsidR="00394632" w:rsidRPr="00096BA6">
        <w:rPr>
          <w:rFonts w:ascii="Arial Narrow" w:hAnsi="Arial Narrow" w:cstheme="minorHAnsi"/>
          <w:b/>
          <w:noProof/>
          <w:sz w:val="24"/>
          <w:szCs w:val="24"/>
          <w:u w:val="single"/>
          <w:lang w:eastAsia="pt-BR"/>
        </w:rPr>
        <w:t>não fazem jus ao direito de manutenção do plano na condição de ex-empregado</w:t>
      </w:r>
      <w:r w:rsidR="001156C8" w:rsidRPr="00096BA6">
        <w:rPr>
          <w:rFonts w:ascii="Arial Narrow" w:hAnsi="Arial Narrow" w:cstheme="minorHAnsi"/>
          <w:b/>
          <w:noProof/>
          <w:sz w:val="24"/>
          <w:szCs w:val="24"/>
          <w:u w:val="single"/>
          <w:lang w:eastAsia="pt-BR"/>
        </w:rPr>
        <w:t xml:space="preserve"> nos termos </w:t>
      </w:r>
      <w:r w:rsidR="00A961DC" w:rsidRPr="00096BA6">
        <w:rPr>
          <w:rFonts w:ascii="Arial Narrow" w:hAnsi="Arial Narrow" w:cstheme="minorHAnsi"/>
          <w:b/>
          <w:noProof/>
          <w:sz w:val="24"/>
          <w:szCs w:val="24"/>
          <w:u w:val="single"/>
          <w:lang w:eastAsia="pt-BR"/>
        </w:rPr>
        <w:t>d</w:t>
      </w:r>
      <w:r w:rsidR="001F6778" w:rsidRPr="00096BA6">
        <w:rPr>
          <w:rFonts w:ascii="Arial Narrow" w:hAnsi="Arial Narrow" w:cstheme="minorHAnsi"/>
          <w:b/>
          <w:noProof/>
          <w:sz w:val="24"/>
          <w:szCs w:val="24"/>
          <w:u w:val="words"/>
        </w:rPr>
        <w:t>os artigos 30 e 31 da Lei 9656 e Resolução Normativa nº 279</w:t>
      </w:r>
      <w:r w:rsidR="00394632" w:rsidRPr="00096BA6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, </w:t>
      </w:r>
      <w:r w:rsidR="00B25037" w:rsidRPr="00096BA6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devido: </w:t>
      </w:r>
    </w:p>
    <w:p w:rsidR="00060103" w:rsidRPr="00096BA6" w:rsidRDefault="00060103" w:rsidP="00C27E79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B25037" w:rsidRPr="00096BA6" w:rsidRDefault="00B25037" w:rsidP="00C27E7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96BA6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( </w:t>
      </w:r>
      <w:r w:rsidR="00B67474" w:rsidRPr="00096BA6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</w:t>
      </w:r>
      <w:r w:rsidRPr="00096BA6">
        <w:rPr>
          <w:rFonts w:ascii="Arial Narrow" w:hAnsi="Arial Narrow" w:cstheme="minorHAnsi"/>
          <w:b/>
          <w:noProof/>
          <w:sz w:val="24"/>
          <w:szCs w:val="24"/>
          <w:lang w:eastAsia="pt-BR"/>
        </w:rPr>
        <w:t>)</w:t>
      </w:r>
      <w:r w:rsidR="006D7B8E"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6D7B8E" w:rsidRPr="00096BA6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não terem contribuído </w:t>
      </w:r>
      <w:r w:rsidR="006D7B8E" w:rsidRPr="00096BA6">
        <w:rPr>
          <w:rFonts w:ascii="Arial Narrow" w:hAnsi="Arial Narrow"/>
          <w:b/>
          <w:sz w:val="24"/>
          <w:szCs w:val="24"/>
        </w:rPr>
        <w:t>financeiramente</w:t>
      </w:r>
      <w:r w:rsidR="006D7B8E" w:rsidRPr="00096BA6">
        <w:rPr>
          <w:rFonts w:ascii="Arial Narrow" w:hAnsi="Arial Narrow"/>
          <w:sz w:val="24"/>
          <w:szCs w:val="24"/>
        </w:rPr>
        <w:t xml:space="preserve"> no pagamento da mensalidade do seu plano de saúde</w:t>
      </w:r>
      <w:r w:rsidRPr="00096BA6">
        <w:rPr>
          <w:rFonts w:ascii="Arial Narrow" w:hAnsi="Arial Narrow"/>
          <w:sz w:val="24"/>
          <w:szCs w:val="24"/>
        </w:rPr>
        <w:t xml:space="preserve"> col</w:t>
      </w:r>
      <w:r w:rsidR="00060103" w:rsidRPr="00096BA6">
        <w:rPr>
          <w:rFonts w:ascii="Arial Narrow" w:hAnsi="Arial Narrow"/>
          <w:sz w:val="24"/>
          <w:szCs w:val="24"/>
        </w:rPr>
        <w:t>etivo empresarial pré-pagamento;</w:t>
      </w:r>
    </w:p>
    <w:p w:rsidR="006D7B8E" w:rsidRPr="00096BA6" w:rsidRDefault="00B25037" w:rsidP="00C27E7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proofErr w:type="gramStart"/>
      <w:r w:rsidRPr="00096BA6">
        <w:rPr>
          <w:rFonts w:ascii="Arial Narrow" w:hAnsi="Arial Narrow"/>
          <w:b/>
          <w:sz w:val="24"/>
          <w:szCs w:val="24"/>
        </w:rPr>
        <w:t xml:space="preserve">(  </w:t>
      </w:r>
      <w:r w:rsidR="00B67474" w:rsidRPr="00096BA6">
        <w:rPr>
          <w:rFonts w:ascii="Arial Narrow" w:hAnsi="Arial Narrow"/>
          <w:b/>
          <w:sz w:val="24"/>
          <w:szCs w:val="24"/>
        </w:rPr>
        <w:t xml:space="preserve"> </w:t>
      </w:r>
      <w:proofErr w:type="gramEnd"/>
      <w:r w:rsidRPr="00096BA6">
        <w:rPr>
          <w:rFonts w:ascii="Arial Narrow" w:hAnsi="Arial Narrow"/>
          <w:b/>
          <w:sz w:val="24"/>
          <w:szCs w:val="24"/>
        </w:rPr>
        <w:t>)</w:t>
      </w:r>
      <w:r w:rsidR="006D7B8E" w:rsidRPr="00096BA6">
        <w:rPr>
          <w:rFonts w:ascii="Arial Narrow" w:hAnsi="Arial Narrow"/>
          <w:sz w:val="24"/>
          <w:szCs w:val="24"/>
        </w:rPr>
        <w:t xml:space="preserve"> </w:t>
      </w:r>
      <w:r w:rsidR="006D7B8E" w:rsidRPr="00096BA6">
        <w:rPr>
          <w:rFonts w:ascii="Arial Narrow" w:hAnsi="Arial Narrow"/>
          <w:b/>
          <w:sz w:val="24"/>
          <w:szCs w:val="24"/>
        </w:rPr>
        <w:t>o motivo de rescisão do contrato de trabalho</w:t>
      </w:r>
      <w:r w:rsidR="006D7B8E" w:rsidRPr="00096BA6">
        <w:rPr>
          <w:rFonts w:ascii="Arial Narrow" w:hAnsi="Arial Narrow"/>
          <w:sz w:val="24"/>
          <w:szCs w:val="24"/>
        </w:rPr>
        <w:t xml:space="preserve"> não assegurar o benefício, </w:t>
      </w:r>
      <w:r w:rsidR="001156C8" w:rsidRPr="00096BA6">
        <w:rPr>
          <w:rFonts w:ascii="Arial Narrow" w:hAnsi="Arial Narrow"/>
          <w:sz w:val="24"/>
          <w:szCs w:val="24"/>
        </w:rPr>
        <w:t>em razão de:</w:t>
      </w:r>
      <w:r w:rsidR="006D7B8E" w:rsidRPr="00096BA6">
        <w:rPr>
          <w:rFonts w:ascii="Arial Narrow" w:hAnsi="Arial Narrow"/>
          <w:sz w:val="24"/>
          <w:szCs w:val="24"/>
        </w:rPr>
        <w:t xml:space="preserve"> demissão </w:t>
      </w:r>
      <w:r w:rsidRPr="00096BA6">
        <w:rPr>
          <w:rFonts w:ascii="Arial Narrow" w:hAnsi="Arial Narrow"/>
          <w:sz w:val="24"/>
          <w:szCs w:val="24"/>
        </w:rPr>
        <w:t>com</w:t>
      </w:r>
      <w:r w:rsidR="006D7B8E" w:rsidRPr="00096BA6">
        <w:rPr>
          <w:rFonts w:ascii="Arial Narrow" w:hAnsi="Arial Narrow"/>
          <w:sz w:val="24"/>
          <w:szCs w:val="24"/>
        </w:rPr>
        <w:t xml:space="preserve"> justa causa</w:t>
      </w:r>
      <w:r w:rsidR="001156C8" w:rsidRPr="00096BA6">
        <w:rPr>
          <w:rFonts w:ascii="Arial Narrow" w:hAnsi="Arial Narrow"/>
          <w:sz w:val="24"/>
          <w:szCs w:val="24"/>
        </w:rPr>
        <w:t xml:space="preserve">; </w:t>
      </w:r>
      <w:r w:rsidR="006D7B8E" w:rsidRPr="00096BA6">
        <w:rPr>
          <w:rFonts w:ascii="Arial Narrow" w:hAnsi="Arial Narrow"/>
          <w:sz w:val="24"/>
          <w:szCs w:val="24"/>
        </w:rPr>
        <w:t>pedido de demissão</w:t>
      </w:r>
      <w:r w:rsidR="001C2472" w:rsidRPr="00096BA6">
        <w:rPr>
          <w:rFonts w:ascii="Arial Narrow" w:hAnsi="Arial Narrow"/>
          <w:sz w:val="24"/>
          <w:szCs w:val="24"/>
        </w:rPr>
        <w:t xml:space="preserve"> </w:t>
      </w:r>
      <w:r w:rsidR="001156C8" w:rsidRPr="00096BA6">
        <w:rPr>
          <w:rFonts w:ascii="Arial Narrow" w:hAnsi="Arial Narrow"/>
          <w:sz w:val="24"/>
          <w:szCs w:val="24"/>
        </w:rPr>
        <w:t xml:space="preserve">por iniciativa </w:t>
      </w:r>
      <w:r w:rsidR="001C2472" w:rsidRPr="00096BA6">
        <w:rPr>
          <w:rFonts w:ascii="Arial Narrow" w:hAnsi="Arial Narrow"/>
          <w:sz w:val="24"/>
          <w:szCs w:val="24"/>
        </w:rPr>
        <w:t>do empregado</w:t>
      </w:r>
      <w:r w:rsidR="001156C8" w:rsidRPr="00096BA6">
        <w:rPr>
          <w:rFonts w:ascii="Arial Narrow" w:hAnsi="Arial Narrow"/>
          <w:sz w:val="24"/>
          <w:szCs w:val="24"/>
        </w:rPr>
        <w:t xml:space="preserve">; </w:t>
      </w:r>
      <w:r w:rsidR="006D7B8E" w:rsidRPr="00096BA6">
        <w:rPr>
          <w:rFonts w:ascii="Arial Narrow" w:hAnsi="Arial Narrow"/>
          <w:sz w:val="24"/>
          <w:szCs w:val="24"/>
        </w:rPr>
        <w:t xml:space="preserve">ou </w:t>
      </w:r>
      <w:r w:rsidR="00481485" w:rsidRPr="00096BA6">
        <w:rPr>
          <w:rFonts w:ascii="Arial Narrow" w:hAnsi="Arial Narrow"/>
          <w:sz w:val="24"/>
          <w:szCs w:val="24"/>
        </w:rPr>
        <w:t>adesão a</w:t>
      </w:r>
      <w:r w:rsidR="006D7B8E" w:rsidRPr="00096BA6">
        <w:rPr>
          <w:rFonts w:ascii="Arial Narrow" w:hAnsi="Arial Narrow"/>
          <w:sz w:val="24"/>
          <w:szCs w:val="24"/>
        </w:rPr>
        <w:t xml:space="preserve">o </w:t>
      </w:r>
      <w:r w:rsidR="006D7B8E"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>Programa de Demissão voluntária-PDV</w:t>
      </w:r>
      <w:r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>;</w:t>
      </w:r>
    </w:p>
    <w:p w:rsidR="00B25037" w:rsidRPr="00096BA6" w:rsidRDefault="00B25037" w:rsidP="00C27E7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096BA6">
        <w:rPr>
          <w:rFonts w:ascii="Arial Narrow" w:hAnsi="Arial Narrow" w:cstheme="minorHAnsi"/>
          <w:b/>
          <w:noProof/>
          <w:sz w:val="24"/>
          <w:szCs w:val="24"/>
          <w:lang w:eastAsia="pt-BR"/>
        </w:rPr>
        <w:t>(    )</w:t>
      </w:r>
      <w:r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estar inscrito em plano </w:t>
      </w:r>
      <w:r w:rsidRPr="00096BA6">
        <w:rPr>
          <w:rFonts w:ascii="Arial Narrow" w:hAnsi="Arial Narrow" w:cstheme="minorHAnsi"/>
          <w:b/>
          <w:noProof/>
          <w:sz w:val="24"/>
          <w:szCs w:val="24"/>
          <w:lang w:eastAsia="pt-BR"/>
        </w:rPr>
        <w:t>coletivo por adesão</w:t>
      </w:r>
      <w:r w:rsidRPr="00096BA6">
        <w:rPr>
          <w:rFonts w:ascii="Arial Narrow" w:hAnsi="Arial Narrow" w:cstheme="minorHAnsi"/>
          <w:noProof/>
          <w:sz w:val="24"/>
          <w:szCs w:val="24"/>
          <w:lang w:eastAsia="pt-BR"/>
        </w:rPr>
        <w:t>;</w:t>
      </w:r>
    </w:p>
    <w:p w:rsidR="00B67474" w:rsidRPr="00096BA6" w:rsidRDefault="00B67474" w:rsidP="00C27E79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B25037" w:rsidRPr="00096BA6" w:rsidRDefault="00B25037" w:rsidP="00C27E79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096BA6">
        <w:rPr>
          <w:rFonts w:ascii="Arial Narrow" w:hAnsi="Arial Narrow" w:cstheme="minorHAnsi"/>
          <w:b/>
          <w:noProof/>
          <w:sz w:val="24"/>
          <w:szCs w:val="24"/>
          <w:lang w:eastAsia="pt-BR"/>
        </w:rPr>
        <w:t>Declar</w:t>
      </w:r>
      <w:r w:rsidR="00DB41A0" w:rsidRPr="00096BA6">
        <w:rPr>
          <w:rFonts w:ascii="Arial Narrow" w:hAnsi="Arial Narrow" w:cstheme="minorHAnsi"/>
          <w:b/>
          <w:noProof/>
          <w:sz w:val="24"/>
          <w:szCs w:val="24"/>
          <w:lang w:eastAsia="pt-BR"/>
        </w:rPr>
        <w:t>o</w:t>
      </w:r>
      <w:r w:rsidRPr="00096BA6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ainda, que estas informações foram devidamente repassadas aos beneficiário titular. </w:t>
      </w:r>
    </w:p>
    <w:p w:rsidR="00DB41A0" w:rsidRPr="00096BA6" w:rsidRDefault="00DB41A0" w:rsidP="005A006E">
      <w:pPr>
        <w:spacing w:before="360" w:after="0" w:line="240" w:lineRule="auto"/>
        <w:rPr>
          <w:rFonts w:cstheme="minorHAnsi"/>
          <w:noProof/>
          <w:sz w:val="24"/>
          <w:szCs w:val="24"/>
          <w:lang w:eastAsia="pt-BR"/>
        </w:rPr>
      </w:pPr>
    </w:p>
    <w:tbl>
      <w:tblPr>
        <w:tblStyle w:val="Tabelacomgrad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3156"/>
        <w:gridCol w:w="3406"/>
      </w:tblGrid>
      <w:tr w:rsidR="0070480F" w:rsidRPr="00096BA6" w:rsidTr="005F282C">
        <w:tc>
          <w:tcPr>
            <w:tcW w:w="3786" w:type="dxa"/>
            <w:tcBorders>
              <w:top w:val="single" w:sz="4" w:space="0" w:color="auto"/>
            </w:tcBorders>
          </w:tcPr>
          <w:p w:rsidR="0070480F" w:rsidRPr="00096BA6" w:rsidRDefault="0070480F" w:rsidP="005F282C">
            <w:pPr>
              <w:jc w:val="center"/>
            </w:pPr>
            <w:r w:rsidRPr="00096BA6">
              <w:rPr>
                <w:rFonts w:ascii="Arial Narrow" w:hAnsi="Arial Narrow"/>
                <w:b/>
                <w:sz w:val="24"/>
                <w:szCs w:val="24"/>
              </w:rPr>
              <w:t xml:space="preserve">ASSINATURA </w:t>
            </w:r>
            <w:r w:rsidR="003A13BE">
              <w:rPr>
                <w:rFonts w:ascii="Arial Narrow" w:hAnsi="Arial Narrow"/>
                <w:b/>
                <w:sz w:val="24"/>
                <w:szCs w:val="24"/>
              </w:rPr>
              <w:t xml:space="preserve">E CARIMBO </w:t>
            </w:r>
            <w:r w:rsidRPr="00096BA6">
              <w:rPr>
                <w:rFonts w:ascii="Arial Narrow" w:hAnsi="Arial Narrow"/>
                <w:b/>
                <w:sz w:val="24"/>
                <w:szCs w:val="24"/>
              </w:rPr>
              <w:t>DO(A) CONTRATANTE</w:t>
            </w:r>
          </w:p>
        </w:tc>
        <w:tc>
          <w:tcPr>
            <w:tcW w:w="3156" w:type="dxa"/>
          </w:tcPr>
          <w:p w:rsidR="0070480F" w:rsidRPr="00096BA6" w:rsidRDefault="0070480F" w:rsidP="005F282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70480F" w:rsidRPr="00096BA6" w:rsidRDefault="0070480F" w:rsidP="005F282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96BA6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</w:tbl>
    <w:p w:rsidR="006468B3" w:rsidRPr="00096BA6" w:rsidRDefault="006468B3" w:rsidP="0097680C">
      <w:pPr>
        <w:spacing w:before="120" w:after="0" w:line="240" w:lineRule="auto"/>
        <w:jc w:val="center"/>
        <w:rPr>
          <w:rFonts w:cstheme="minorHAnsi"/>
          <w:b/>
          <w:noProof/>
          <w:sz w:val="24"/>
          <w:szCs w:val="24"/>
          <w:lang w:eastAsia="pt-BR"/>
        </w:rPr>
      </w:pPr>
    </w:p>
    <w:sectPr w:rsidR="006468B3" w:rsidRPr="00096BA6" w:rsidSect="00B529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AC9" w:rsidRDefault="00252AC9" w:rsidP="00E97CC5">
      <w:pPr>
        <w:spacing w:after="0" w:line="240" w:lineRule="auto"/>
      </w:pPr>
      <w:r>
        <w:separator/>
      </w:r>
    </w:p>
  </w:endnote>
  <w:endnote w:type="continuationSeparator" w:id="0">
    <w:p w:rsidR="00252AC9" w:rsidRDefault="00252AC9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A09" w:rsidRDefault="008B1A0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8D" w:rsidRPr="00DD60EA" w:rsidRDefault="0017418D" w:rsidP="0017418D">
    <w:pPr>
      <w:pStyle w:val="Rodap"/>
      <w:jc w:val="center"/>
      <w:rPr>
        <w:rFonts w:ascii="Arial Narrow" w:hAnsi="Arial Narrow" w:cstheme="minorHAnsi"/>
        <w:sz w:val="24"/>
        <w:szCs w:val="24"/>
      </w:rPr>
    </w:pPr>
    <w:r w:rsidRPr="00DD60EA">
      <w:rPr>
        <w:rFonts w:ascii="Arial Narrow" w:hAnsi="Arial Narrow" w:cstheme="minorHAnsi"/>
        <w:sz w:val="24"/>
        <w:szCs w:val="24"/>
      </w:rPr>
      <w:t>Serviço de Atendimento ao Consumidor – SAC 0800 644 1800</w:t>
    </w:r>
  </w:p>
  <w:p w:rsidR="0017418D" w:rsidRPr="00DD60EA" w:rsidRDefault="0017418D" w:rsidP="0017418D">
    <w:pPr>
      <w:pStyle w:val="Rodap"/>
      <w:jc w:val="center"/>
      <w:rPr>
        <w:rFonts w:ascii="Arial Narrow" w:hAnsi="Arial Narrow" w:cstheme="minorHAnsi"/>
        <w:color w:val="FF0000"/>
        <w:sz w:val="24"/>
        <w:szCs w:val="24"/>
      </w:rPr>
    </w:pPr>
    <w:r w:rsidRPr="00DD60EA">
      <w:rPr>
        <w:rFonts w:ascii="Arial Narrow" w:hAnsi="Arial Narrow" w:cstheme="minorHAnsi"/>
        <w:noProof/>
        <w:color w:val="FF0000"/>
        <w:sz w:val="24"/>
        <w:szCs w:val="24"/>
        <w:lang w:eastAsia="pt-BR"/>
      </w:rPr>
      <w:drawing>
        <wp:anchor distT="0" distB="0" distL="114300" distR="114300" simplePos="0" relativeHeight="251664896" behindDoc="0" locked="0" layoutInCell="1" allowOverlap="1" wp14:anchorId="7737C106" wp14:editId="30F501CF">
          <wp:simplePos x="0" y="0"/>
          <wp:positionH relativeFrom="column">
            <wp:posOffset>2308225</wp:posOffset>
          </wp:positionH>
          <wp:positionV relativeFrom="paragraph">
            <wp:posOffset>19050</wp:posOffset>
          </wp:positionV>
          <wp:extent cx="161925" cy="190500"/>
          <wp:effectExtent l="0" t="0" r="952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0EA">
      <w:rPr>
        <w:rFonts w:ascii="Arial Narrow" w:hAnsi="Arial Narrow" w:cstheme="minorHAnsi"/>
        <w:color w:val="FF0000"/>
        <w:sz w:val="24"/>
        <w:szCs w:val="24"/>
      </w:rPr>
      <w:t xml:space="preserve">        </w:t>
    </w:r>
    <w:r w:rsidRPr="00DD60EA">
      <w:rPr>
        <w:rFonts w:ascii="Arial Narrow" w:hAnsi="Arial Narrow" w:cstheme="minorHAnsi"/>
        <w:sz w:val="24"/>
        <w:szCs w:val="24"/>
      </w:rPr>
      <w:t>www.unimed.coop.br/chapeco</w:t>
    </w:r>
  </w:p>
  <w:p w:rsidR="008C795C" w:rsidRPr="00EF0335" w:rsidRDefault="008C795C" w:rsidP="00EF0335">
    <w:pPr>
      <w:pStyle w:val="Rodap"/>
      <w:jc w:val="right"/>
      <w:rPr>
        <w:rFonts w:cstheme="minorHAnsi"/>
        <w:i/>
        <w:color w:val="FF000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A09" w:rsidRDefault="008B1A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AC9" w:rsidRDefault="00252AC9" w:rsidP="00E97CC5">
      <w:pPr>
        <w:spacing w:after="0" w:line="240" w:lineRule="auto"/>
      </w:pPr>
      <w:r>
        <w:separator/>
      </w:r>
    </w:p>
  </w:footnote>
  <w:footnote w:type="continuationSeparator" w:id="0">
    <w:p w:rsidR="00252AC9" w:rsidRDefault="00252AC9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77244"/>
      <w:docPartObj>
        <w:docPartGallery w:val="Page Numbers (Margins)"/>
        <w:docPartUnique/>
      </w:docPartObj>
    </w:sdtPr>
    <w:sdtEndPr/>
    <w:sdtContent>
      <w:p w:rsidR="00E833EF" w:rsidRDefault="00E833E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27960688" wp14:editId="41856606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3EF" w:rsidRDefault="00E833E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oval w14:anchorId="27960688" id="Oval 20" o:spid="_x0000_s1026" style="position:absolute;margin-left:0;margin-top:0;width:37.6pt;height:37.6pt;z-index:25165875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E833EF" w:rsidRDefault="00E833E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A6" w:rsidRDefault="00EB2B0C" w:rsidP="00096BA6">
    <w:pPr>
      <w:pStyle w:val="Cabealho"/>
      <w:tabs>
        <w:tab w:val="clear" w:pos="8504"/>
        <w:tab w:val="right" w:pos="10348"/>
      </w:tabs>
    </w:pPr>
    <w:r>
      <w:rPr>
        <w:noProof/>
        <w:lang w:eastAsia="pt-BR"/>
      </w:rPr>
      <w:drawing>
        <wp:inline distT="0" distB="0" distL="0" distR="0" wp14:anchorId="4A84EF4B" wp14:editId="68DCF6AC">
          <wp:extent cx="1276350" cy="590550"/>
          <wp:effectExtent l="0" t="0" r="0" b="0"/>
          <wp:docPr id="8" name="Imagem 8" descr="Descrição: \\fileserver\gerais\MATERIAIS PADRÃO UNIMED\logo unimed chape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crição: \\fileserver\gerais\MATERIAIS PADRÃO UNIMED\logo unimed chape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6BA6">
      <w:tab/>
    </w:r>
    <w:r w:rsidR="00096BA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5F078D" wp14:editId="5AB1A84D">
              <wp:simplePos x="0" y="0"/>
              <wp:positionH relativeFrom="column">
                <wp:posOffset>4057650</wp:posOffset>
              </wp:positionH>
              <wp:positionV relativeFrom="paragraph">
                <wp:posOffset>30480</wp:posOffset>
              </wp:positionV>
              <wp:extent cx="2543175" cy="638175"/>
              <wp:effectExtent l="0" t="0" r="9525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BA6" w:rsidRPr="0017418D" w:rsidRDefault="00EB2B0C" w:rsidP="00096BA6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right w:val="single" w:sz="4" w:space="4" w:color="auto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SAC: 0800 644 1800 Versão </w:t>
                          </w:r>
                          <w:r w:rsidR="008B1A0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8.3</w:t>
                          </w:r>
                          <w:bookmarkStart w:id="0" w:name="_GoBack"/>
                          <w:bookmarkEnd w:id="0"/>
                        </w:p>
                        <w:p w:rsidR="00096BA6" w:rsidRPr="0017418D" w:rsidRDefault="00096BA6" w:rsidP="00096BA6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17418D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6ECC86B9" wp14:editId="37596922">
                                <wp:extent cx="180975" cy="190500"/>
                                <wp:effectExtent l="0" t="0" r="9525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7459" t="32852" r="51767" b="5015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7418D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www.</w:t>
                          </w:r>
                          <w:r w:rsidRPr="001741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nimed.coop.br/</w:t>
                          </w:r>
                          <w:proofErr w:type="spellStart"/>
                          <w:r w:rsidRPr="001741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hapeco</w:t>
                          </w:r>
                          <w:proofErr w:type="spellEnd"/>
                          <w:r w:rsidRPr="001741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17418D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style="position:absolute;margin-left:319.5pt;margin-top:2.4pt;width:200.25pt;height:5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" stroked="f">
              <v:textbox>
                <w:txbxContent>
                  <w:p w:rsidR="00096BA6" w:rsidRPr="0017418D" w:rsidRDefault="00EB2B0C" w:rsidP="00096BA6">
                    <w:pPr>
                      <w:pBdr>
                        <w:top w:val="single" w:sz="4" w:space="1" w:color="auto"/>
                        <w:left w:val="single" w:sz="4" w:space="4" w:color="auto"/>
                        <w:right w:val="single" w:sz="4" w:space="4" w:color="auto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AC: 0800 644 1800 Versão </w:t>
                    </w:r>
                    <w:r w:rsidR="008B1A0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8.3</w:t>
                    </w:r>
                    <w:bookmarkStart w:id="1" w:name="_GoBack"/>
                    <w:bookmarkEnd w:id="1"/>
                  </w:p>
                  <w:p w:rsidR="00096BA6" w:rsidRPr="0017418D" w:rsidRDefault="00096BA6" w:rsidP="00096BA6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7418D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6ECC86B9" wp14:editId="37596922">
                          <wp:extent cx="180975" cy="190500"/>
                          <wp:effectExtent l="0" t="0" r="9525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7459" t="32852" r="51767" b="5015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18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www.</w:t>
                    </w:r>
                    <w:r w:rsidRPr="0017418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nimed.coop.br/</w:t>
                    </w:r>
                    <w:proofErr w:type="spellStart"/>
                    <w:r w:rsidRPr="0017418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hapeco</w:t>
                    </w:r>
                    <w:proofErr w:type="spellEnd"/>
                    <w:r w:rsidRPr="0017418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</w:t>
                    </w:r>
                    <w:r w:rsidRPr="0017418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:rsidR="004F46F7" w:rsidRPr="00644CF3" w:rsidRDefault="004F46F7" w:rsidP="00644CF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A09" w:rsidRDefault="008B1A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5DAABEA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0E5C24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A50026"/>
    <w:multiLevelType w:val="hybridMultilevel"/>
    <w:tmpl w:val="DA94F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0A48D0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8E3E47"/>
    <w:multiLevelType w:val="hybridMultilevel"/>
    <w:tmpl w:val="701E89D2"/>
    <w:lvl w:ilvl="0" w:tplc="BE204FE4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D50B1A"/>
    <w:multiLevelType w:val="hybridMultilevel"/>
    <w:tmpl w:val="1D942694"/>
    <w:lvl w:ilvl="0" w:tplc="79AC5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491A0A"/>
    <w:multiLevelType w:val="hybridMultilevel"/>
    <w:tmpl w:val="642EB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29582F"/>
    <w:multiLevelType w:val="hybridMultilevel"/>
    <w:tmpl w:val="1DCC80F8"/>
    <w:lvl w:ilvl="0" w:tplc="F66C2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15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7">
    <w:nsid w:val="46B978B1"/>
    <w:multiLevelType w:val="multilevel"/>
    <w:tmpl w:val="1FB0E7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51073FE2"/>
    <w:multiLevelType w:val="hybridMultilevel"/>
    <w:tmpl w:val="08CE34E4"/>
    <w:lvl w:ilvl="0" w:tplc="6BD899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5"/>
  </w:num>
  <w:num w:numId="5">
    <w:abstractNumId w:val="2"/>
  </w:num>
  <w:num w:numId="6">
    <w:abstractNumId w:val="21"/>
  </w:num>
  <w:num w:numId="7">
    <w:abstractNumId w:val="20"/>
  </w:num>
  <w:num w:numId="8">
    <w:abstractNumId w:val="11"/>
  </w:num>
  <w:num w:numId="9">
    <w:abstractNumId w:val="16"/>
  </w:num>
  <w:num w:numId="10">
    <w:abstractNumId w:val="15"/>
  </w:num>
  <w:num w:numId="11">
    <w:abstractNumId w:val="6"/>
  </w:num>
  <w:num w:numId="12">
    <w:abstractNumId w:val="1"/>
  </w:num>
  <w:num w:numId="13">
    <w:abstractNumId w:val="19"/>
  </w:num>
  <w:num w:numId="14">
    <w:abstractNumId w:val="22"/>
  </w:num>
  <w:num w:numId="15">
    <w:abstractNumId w:val="13"/>
  </w:num>
  <w:num w:numId="16">
    <w:abstractNumId w:val="18"/>
  </w:num>
  <w:num w:numId="17">
    <w:abstractNumId w:val="0"/>
  </w:num>
  <w:num w:numId="18">
    <w:abstractNumId w:val="7"/>
  </w:num>
  <w:num w:numId="19">
    <w:abstractNumId w:val="17"/>
  </w:num>
  <w:num w:numId="20">
    <w:abstractNumId w:val="8"/>
  </w:num>
  <w:num w:numId="21">
    <w:abstractNumId w:val="12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C5"/>
    <w:rsid w:val="00004F9C"/>
    <w:rsid w:val="000076A6"/>
    <w:rsid w:val="00016ABD"/>
    <w:rsid w:val="00020F66"/>
    <w:rsid w:val="00021925"/>
    <w:rsid w:val="00022475"/>
    <w:rsid w:val="000238B9"/>
    <w:rsid w:val="00030424"/>
    <w:rsid w:val="000312EF"/>
    <w:rsid w:val="0003320F"/>
    <w:rsid w:val="000410EE"/>
    <w:rsid w:val="00045F7F"/>
    <w:rsid w:val="000546B4"/>
    <w:rsid w:val="00060103"/>
    <w:rsid w:val="0006164D"/>
    <w:rsid w:val="000670E1"/>
    <w:rsid w:val="00072EE7"/>
    <w:rsid w:val="00075C85"/>
    <w:rsid w:val="00077013"/>
    <w:rsid w:val="0008166B"/>
    <w:rsid w:val="00083B32"/>
    <w:rsid w:val="0009568F"/>
    <w:rsid w:val="00096BA6"/>
    <w:rsid w:val="000A6A0A"/>
    <w:rsid w:val="000C197C"/>
    <w:rsid w:val="000C7175"/>
    <w:rsid w:val="000E3D3E"/>
    <w:rsid w:val="000E426E"/>
    <w:rsid w:val="000E550B"/>
    <w:rsid w:val="000F5490"/>
    <w:rsid w:val="00100155"/>
    <w:rsid w:val="0010740A"/>
    <w:rsid w:val="00107D9E"/>
    <w:rsid w:val="001156C8"/>
    <w:rsid w:val="00122F07"/>
    <w:rsid w:val="00124521"/>
    <w:rsid w:val="001308D7"/>
    <w:rsid w:val="00132D22"/>
    <w:rsid w:val="00133B3A"/>
    <w:rsid w:val="00134ED8"/>
    <w:rsid w:val="00141B5F"/>
    <w:rsid w:val="00142597"/>
    <w:rsid w:val="001453FC"/>
    <w:rsid w:val="001469D0"/>
    <w:rsid w:val="00146E15"/>
    <w:rsid w:val="00147A45"/>
    <w:rsid w:val="00150BC5"/>
    <w:rsid w:val="001546B9"/>
    <w:rsid w:val="0016270B"/>
    <w:rsid w:val="00162A6F"/>
    <w:rsid w:val="00164DD4"/>
    <w:rsid w:val="0017038B"/>
    <w:rsid w:val="0017304D"/>
    <w:rsid w:val="0017418D"/>
    <w:rsid w:val="0017559D"/>
    <w:rsid w:val="00185F64"/>
    <w:rsid w:val="001919D9"/>
    <w:rsid w:val="0019290F"/>
    <w:rsid w:val="00197FDF"/>
    <w:rsid w:val="001A4C8D"/>
    <w:rsid w:val="001A53B4"/>
    <w:rsid w:val="001B50D2"/>
    <w:rsid w:val="001C00A2"/>
    <w:rsid w:val="001C0334"/>
    <w:rsid w:val="001C19A5"/>
    <w:rsid w:val="001C2472"/>
    <w:rsid w:val="001C407C"/>
    <w:rsid w:val="001C42EB"/>
    <w:rsid w:val="001C4B8F"/>
    <w:rsid w:val="001C510D"/>
    <w:rsid w:val="001C51B8"/>
    <w:rsid w:val="001D76FC"/>
    <w:rsid w:val="001E15D6"/>
    <w:rsid w:val="001E1863"/>
    <w:rsid w:val="001E724E"/>
    <w:rsid w:val="001F1D95"/>
    <w:rsid w:val="001F344D"/>
    <w:rsid w:val="001F51E2"/>
    <w:rsid w:val="001F6778"/>
    <w:rsid w:val="00206FD1"/>
    <w:rsid w:val="0021217E"/>
    <w:rsid w:val="00212C61"/>
    <w:rsid w:val="002201FA"/>
    <w:rsid w:val="0022044E"/>
    <w:rsid w:val="002212FD"/>
    <w:rsid w:val="00221D30"/>
    <w:rsid w:val="00221D51"/>
    <w:rsid w:val="00223EEC"/>
    <w:rsid w:val="00223F3C"/>
    <w:rsid w:val="00227165"/>
    <w:rsid w:val="002312CF"/>
    <w:rsid w:val="00240D1E"/>
    <w:rsid w:val="00243C0E"/>
    <w:rsid w:val="00247607"/>
    <w:rsid w:val="00247F1F"/>
    <w:rsid w:val="00250594"/>
    <w:rsid w:val="002510A7"/>
    <w:rsid w:val="00251848"/>
    <w:rsid w:val="00251BD4"/>
    <w:rsid w:val="002521CC"/>
    <w:rsid w:val="002528B4"/>
    <w:rsid w:val="00252AC9"/>
    <w:rsid w:val="0025436E"/>
    <w:rsid w:val="00255130"/>
    <w:rsid w:val="002629E4"/>
    <w:rsid w:val="00283933"/>
    <w:rsid w:val="00285F51"/>
    <w:rsid w:val="00297F3B"/>
    <w:rsid w:val="002A5A99"/>
    <w:rsid w:val="002B02C6"/>
    <w:rsid w:val="002B2D96"/>
    <w:rsid w:val="002B3399"/>
    <w:rsid w:val="002C27BB"/>
    <w:rsid w:val="002E5DEB"/>
    <w:rsid w:val="002F2335"/>
    <w:rsid w:val="002F48D4"/>
    <w:rsid w:val="002F61BA"/>
    <w:rsid w:val="002F6323"/>
    <w:rsid w:val="002F6FBB"/>
    <w:rsid w:val="002F788E"/>
    <w:rsid w:val="00311B06"/>
    <w:rsid w:val="00311E37"/>
    <w:rsid w:val="00312404"/>
    <w:rsid w:val="0031715D"/>
    <w:rsid w:val="00322CF1"/>
    <w:rsid w:val="003242F3"/>
    <w:rsid w:val="00324BD4"/>
    <w:rsid w:val="003259D5"/>
    <w:rsid w:val="003276AF"/>
    <w:rsid w:val="00337CB2"/>
    <w:rsid w:val="00340539"/>
    <w:rsid w:val="003467AD"/>
    <w:rsid w:val="003467E7"/>
    <w:rsid w:val="00352C35"/>
    <w:rsid w:val="00360BE7"/>
    <w:rsid w:val="0036472A"/>
    <w:rsid w:val="00366129"/>
    <w:rsid w:val="00370EAA"/>
    <w:rsid w:val="0038382B"/>
    <w:rsid w:val="00385175"/>
    <w:rsid w:val="00386C2D"/>
    <w:rsid w:val="00387644"/>
    <w:rsid w:val="0039362A"/>
    <w:rsid w:val="00393A0F"/>
    <w:rsid w:val="00394632"/>
    <w:rsid w:val="00397E14"/>
    <w:rsid w:val="003A13BE"/>
    <w:rsid w:val="003A2F15"/>
    <w:rsid w:val="003A4578"/>
    <w:rsid w:val="003A5A15"/>
    <w:rsid w:val="003B228B"/>
    <w:rsid w:val="003B3B07"/>
    <w:rsid w:val="003B4175"/>
    <w:rsid w:val="003B42A2"/>
    <w:rsid w:val="003B5529"/>
    <w:rsid w:val="003B7D3C"/>
    <w:rsid w:val="003E4451"/>
    <w:rsid w:val="003F5BE9"/>
    <w:rsid w:val="003F5F1C"/>
    <w:rsid w:val="00412E81"/>
    <w:rsid w:val="0041324F"/>
    <w:rsid w:val="004133A1"/>
    <w:rsid w:val="00416C13"/>
    <w:rsid w:val="00417720"/>
    <w:rsid w:val="00421665"/>
    <w:rsid w:val="0042204A"/>
    <w:rsid w:val="0042518D"/>
    <w:rsid w:val="0043234D"/>
    <w:rsid w:val="00432B18"/>
    <w:rsid w:val="00433CD0"/>
    <w:rsid w:val="0043618F"/>
    <w:rsid w:val="004365D4"/>
    <w:rsid w:val="004369EC"/>
    <w:rsid w:val="00443E98"/>
    <w:rsid w:val="00446889"/>
    <w:rsid w:val="004478BE"/>
    <w:rsid w:val="004539A3"/>
    <w:rsid w:val="00453DBE"/>
    <w:rsid w:val="00456E48"/>
    <w:rsid w:val="00461BE0"/>
    <w:rsid w:val="0046348D"/>
    <w:rsid w:val="00463968"/>
    <w:rsid w:val="00467BC7"/>
    <w:rsid w:val="00481485"/>
    <w:rsid w:val="004846D8"/>
    <w:rsid w:val="0048727C"/>
    <w:rsid w:val="004A1591"/>
    <w:rsid w:val="004A34B1"/>
    <w:rsid w:val="004A54B7"/>
    <w:rsid w:val="004B0862"/>
    <w:rsid w:val="004B6A80"/>
    <w:rsid w:val="004C1613"/>
    <w:rsid w:val="004C171F"/>
    <w:rsid w:val="004C1E00"/>
    <w:rsid w:val="004C7D3D"/>
    <w:rsid w:val="004D635B"/>
    <w:rsid w:val="004D6A1E"/>
    <w:rsid w:val="004E3B7B"/>
    <w:rsid w:val="004F46F7"/>
    <w:rsid w:val="00512A33"/>
    <w:rsid w:val="00520457"/>
    <w:rsid w:val="005207C9"/>
    <w:rsid w:val="00525F6A"/>
    <w:rsid w:val="00527AC0"/>
    <w:rsid w:val="00534071"/>
    <w:rsid w:val="00535D37"/>
    <w:rsid w:val="005371AB"/>
    <w:rsid w:val="00546DBB"/>
    <w:rsid w:val="005475B0"/>
    <w:rsid w:val="005519A1"/>
    <w:rsid w:val="0055567D"/>
    <w:rsid w:val="00555D87"/>
    <w:rsid w:val="00561222"/>
    <w:rsid w:val="005636C1"/>
    <w:rsid w:val="00563B16"/>
    <w:rsid w:val="00566C6B"/>
    <w:rsid w:val="005715A3"/>
    <w:rsid w:val="0057337A"/>
    <w:rsid w:val="00573EBD"/>
    <w:rsid w:val="005740ED"/>
    <w:rsid w:val="00577E3E"/>
    <w:rsid w:val="00587894"/>
    <w:rsid w:val="00591F48"/>
    <w:rsid w:val="005A006E"/>
    <w:rsid w:val="005A06A9"/>
    <w:rsid w:val="005A1FC4"/>
    <w:rsid w:val="005A4093"/>
    <w:rsid w:val="005A5916"/>
    <w:rsid w:val="005A6B66"/>
    <w:rsid w:val="005B45AE"/>
    <w:rsid w:val="005B6586"/>
    <w:rsid w:val="005C117A"/>
    <w:rsid w:val="005C239E"/>
    <w:rsid w:val="005C477F"/>
    <w:rsid w:val="005C4DC4"/>
    <w:rsid w:val="005C7859"/>
    <w:rsid w:val="005D0709"/>
    <w:rsid w:val="005E60D2"/>
    <w:rsid w:val="005F0318"/>
    <w:rsid w:val="005F1392"/>
    <w:rsid w:val="005F25CF"/>
    <w:rsid w:val="005F373B"/>
    <w:rsid w:val="005F7356"/>
    <w:rsid w:val="00600218"/>
    <w:rsid w:val="006053FD"/>
    <w:rsid w:val="00605B2F"/>
    <w:rsid w:val="00607986"/>
    <w:rsid w:val="00610519"/>
    <w:rsid w:val="00610FFB"/>
    <w:rsid w:val="006111B7"/>
    <w:rsid w:val="006123E7"/>
    <w:rsid w:val="00613CA1"/>
    <w:rsid w:val="00615AF5"/>
    <w:rsid w:val="00617AC4"/>
    <w:rsid w:val="0062316E"/>
    <w:rsid w:val="0062347E"/>
    <w:rsid w:val="00630E47"/>
    <w:rsid w:val="00630F12"/>
    <w:rsid w:val="006342AB"/>
    <w:rsid w:val="00643C2A"/>
    <w:rsid w:val="00644732"/>
    <w:rsid w:val="00644860"/>
    <w:rsid w:val="00644CF3"/>
    <w:rsid w:val="006468B3"/>
    <w:rsid w:val="00650108"/>
    <w:rsid w:val="0065083C"/>
    <w:rsid w:val="0065248F"/>
    <w:rsid w:val="006600C9"/>
    <w:rsid w:val="00660B9A"/>
    <w:rsid w:val="00665AFA"/>
    <w:rsid w:val="006803C3"/>
    <w:rsid w:val="00681FE8"/>
    <w:rsid w:val="00685B5D"/>
    <w:rsid w:val="00686586"/>
    <w:rsid w:val="00687A40"/>
    <w:rsid w:val="006942F8"/>
    <w:rsid w:val="00694AC2"/>
    <w:rsid w:val="006A0BA6"/>
    <w:rsid w:val="006A0D62"/>
    <w:rsid w:val="006A4D89"/>
    <w:rsid w:val="006C05B3"/>
    <w:rsid w:val="006C415C"/>
    <w:rsid w:val="006C5974"/>
    <w:rsid w:val="006C62F1"/>
    <w:rsid w:val="006D0BCB"/>
    <w:rsid w:val="006D6753"/>
    <w:rsid w:val="006D7B8E"/>
    <w:rsid w:val="006E4209"/>
    <w:rsid w:val="006E5DF0"/>
    <w:rsid w:val="006F00A1"/>
    <w:rsid w:val="006F1E07"/>
    <w:rsid w:val="006F7F3F"/>
    <w:rsid w:val="007002BD"/>
    <w:rsid w:val="0070480F"/>
    <w:rsid w:val="00721B40"/>
    <w:rsid w:val="007261F2"/>
    <w:rsid w:val="00730585"/>
    <w:rsid w:val="00731515"/>
    <w:rsid w:val="00734B71"/>
    <w:rsid w:val="00734B85"/>
    <w:rsid w:val="0074048B"/>
    <w:rsid w:val="00742028"/>
    <w:rsid w:val="007447CB"/>
    <w:rsid w:val="00744E39"/>
    <w:rsid w:val="00747AA8"/>
    <w:rsid w:val="007548A6"/>
    <w:rsid w:val="00756625"/>
    <w:rsid w:val="0076073F"/>
    <w:rsid w:val="007634AC"/>
    <w:rsid w:val="00764463"/>
    <w:rsid w:val="0077104D"/>
    <w:rsid w:val="00773362"/>
    <w:rsid w:val="00776558"/>
    <w:rsid w:val="00777E32"/>
    <w:rsid w:val="007815A3"/>
    <w:rsid w:val="00786FAA"/>
    <w:rsid w:val="007900E4"/>
    <w:rsid w:val="007913F3"/>
    <w:rsid w:val="007922E6"/>
    <w:rsid w:val="0079568D"/>
    <w:rsid w:val="007A07C8"/>
    <w:rsid w:val="007A1204"/>
    <w:rsid w:val="007B1275"/>
    <w:rsid w:val="007B34D0"/>
    <w:rsid w:val="007B3FD0"/>
    <w:rsid w:val="007C5F24"/>
    <w:rsid w:val="007C6E8D"/>
    <w:rsid w:val="007C7078"/>
    <w:rsid w:val="007D094E"/>
    <w:rsid w:val="007D5F45"/>
    <w:rsid w:val="007E5B8A"/>
    <w:rsid w:val="007E69FA"/>
    <w:rsid w:val="007E73B0"/>
    <w:rsid w:val="007F3F1B"/>
    <w:rsid w:val="007F4130"/>
    <w:rsid w:val="0081020B"/>
    <w:rsid w:val="00812871"/>
    <w:rsid w:val="008131B0"/>
    <w:rsid w:val="008133D3"/>
    <w:rsid w:val="00814ECA"/>
    <w:rsid w:val="00816C2B"/>
    <w:rsid w:val="00820247"/>
    <w:rsid w:val="00822C06"/>
    <w:rsid w:val="00830C34"/>
    <w:rsid w:val="00846232"/>
    <w:rsid w:val="008513D2"/>
    <w:rsid w:val="00855123"/>
    <w:rsid w:val="00860DD8"/>
    <w:rsid w:val="00866CB0"/>
    <w:rsid w:val="00870D04"/>
    <w:rsid w:val="00870E79"/>
    <w:rsid w:val="00875D35"/>
    <w:rsid w:val="00882BF5"/>
    <w:rsid w:val="00884004"/>
    <w:rsid w:val="00891395"/>
    <w:rsid w:val="00891EDB"/>
    <w:rsid w:val="00892E62"/>
    <w:rsid w:val="008A07BA"/>
    <w:rsid w:val="008A2C0F"/>
    <w:rsid w:val="008A449D"/>
    <w:rsid w:val="008A4F50"/>
    <w:rsid w:val="008A7B8B"/>
    <w:rsid w:val="008B1792"/>
    <w:rsid w:val="008B1A09"/>
    <w:rsid w:val="008B44D1"/>
    <w:rsid w:val="008C3217"/>
    <w:rsid w:val="008C795C"/>
    <w:rsid w:val="008D073E"/>
    <w:rsid w:val="008D5416"/>
    <w:rsid w:val="008D6DAC"/>
    <w:rsid w:val="008E1D87"/>
    <w:rsid w:val="008E305B"/>
    <w:rsid w:val="008E34FA"/>
    <w:rsid w:val="008E3517"/>
    <w:rsid w:val="008E37B1"/>
    <w:rsid w:val="008F1830"/>
    <w:rsid w:val="008F49E3"/>
    <w:rsid w:val="008F4CC5"/>
    <w:rsid w:val="00900989"/>
    <w:rsid w:val="00902100"/>
    <w:rsid w:val="009026BF"/>
    <w:rsid w:val="00905748"/>
    <w:rsid w:val="00906CA5"/>
    <w:rsid w:val="009075D5"/>
    <w:rsid w:val="00911903"/>
    <w:rsid w:val="0091191A"/>
    <w:rsid w:val="0091466D"/>
    <w:rsid w:val="009162C1"/>
    <w:rsid w:val="0091677E"/>
    <w:rsid w:val="0092496C"/>
    <w:rsid w:val="00937F80"/>
    <w:rsid w:val="009425E7"/>
    <w:rsid w:val="009458DA"/>
    <w:rsid w:val="00945FA9"/>
    <w:rsid w:val="00961012"/>
    <w:rsid w:val="00962230"/>
    <w:rsid w:val="009655B8"/>
    <w:rsid w:val="00965F13"/>
    <w:rsid w:val="00972A94"/>
    <w:rsid w:val="0097680C"/>
    <w:rsid w:val="00977C19"/>
    <w:rsid w:val="00987D40"/>
    <w:rsid w:val="009A0215"/>
    <w:rsid w:val="009A4210"/>
    <w:rsid w:val="009B0928"/>
    <w:rsid w:val="009B493F"/>
    <w:rsid w:val="009B5F6B"/>
    <w:rsid w:val="009B78C6"/>
    <w:rsid w:val="009C2A5B"/>
    <w:rsid w:val="009C58A5"/>
    <w:rsid w:val="009C5E47"/>
    <w:rsid w:val="009D12EF"/>
    <w:rsid w:val="009D2575"/>
    <w:rsid w:val="009D322A"/>
    <w:rsid w:val="009D50E4"/>
    <w:rsid w:val="009D7418"/>
    <w:rsid w:val="009E2170"/>
    <w:rsid w:val="009E6428"/>
    <w:rsid w:val="00A025AC"/>
    <w:rsid w:val="00A02CE1"/>
    <w:rsid w:val="00A0319C"/>
    <w:rsid w:val="00A070D1"/>
    <w:rsid w:val="00A07C99"/>
    <w:rsid w:val="00A1069B"/>
    <w:rsid w:val="00A11232"/>
    <w:rsid w:val="00A13E2C"/>
    <w:rsid w:val="00A15F84"/>
    <w:rsid w:val="00A164AD"/>
    <w:rsid w:val="00A24EFC"/>
    <w:rsid w:val="00A263B3"/>
    <w:rsid w:val="00A332DA"/>
    <w:rsid w:val="00A33BE2"/>
    <w:rsid w:val="00A369CC"/>
    <w:rsid w:val="00A4082B"/>
    <w:rsid w:val="00A40ED1"/>
    <w:rsid w:val="00A41046"/>
    <w:rsid w:val="00A672A6"/>
    <w:rsid w:val="00A73EDF"/>
    <w:rsid w:val="00A77172"/>
    <w:rsid w:val="00A84E10"/>
    <w:rsid w:val="00A93749"/>
    <w:rsid w:val="00A94272"/>
    <w:rsid w:val="00A961DC"/>
    <w:rsid w:val="00A9792A"/>
    <w:rsid w:val="00AA6170"/>
    <w:rsid w:val="00AB2B36"/>
    <w:rsid w:val="00AB37A4"/>
    <w:rsid w:val="00AB6DAF"/>
    <w:rsid w:val="00AC2128"/>
    <w:rsid w:val="00AC384B"/>
    <w:rsid w:val="00AD1033"/>
    <w:rsid w:val="00AE0E53"/>
    <w:rsid w:val="00AE4DFD"/>
    <w:rsid w:val="00AF0309"/>
    <w:rsid w:val="00AF705A"/>
    <w:rsid w:val="00B10658"/>
    <w:rsid w:val="00B12BBE"/>
    <w:rsid w:val="00B14F8E"/>
    <w:rsid w:val="00B161D4"/>
    <w:rsid w:val="00B20D33"/>
    <w:rsid w:val="00B22060"/>
    <w:rsid w:val="00B22611"/>
    <w:rsid w:val="00B25037"/>
    <w:rsid w:val="00B30261"/>
    <w:rsid w:val="00B34E03"/>
    <w:rsid w:val="00B5292B"/>
    <w:rsid w:val="00B53AD6"/>
    <w:rsid w:val="00B6079F"/>
    <w:rsid w:val="00B63C6C"/>
    <w:rsid w:val="00B67474"/>
    <w:rsid w:val="00B8404E"/>
    <w:rsid w:val="00BA1DA7"/>
    <w:rsid w:val="00BB34D4"/>
    <w:rsid w:val="00BD1233"/>
    <w:rsid w:val="00BE58D0"/>
    <w:rsid w:val="00BF3022"/>
    <w:rsid w:val="00BF436A"/>
    <w:rsid w:val="00C13E70"/>
    <w:rsid w:val="00C16983"/>
    <w:rsid w:val="00C16F03"/>
    <w:rsid w:val="00C17347"/>
    <w:rsid w:val="00C248C7"/>
    <w:rsid w:val="00C24C6E"/>
    <w:rsid w:val="00C24D6E"/>
    <w:rsid w:val="00C27E79"/>
    <w:rsid w:val="00C32709"/>
    <w:rsid w:val="00C32F61"/>
    <w:rsid w:val="00C364FD"/>
    <w:rsid w:val="00C36C51"/>
    <w:rsid w:val="00C37C34"/>
    <w:rsid w:val="00C43445"/>
    <w:rsid w:val="00C44325"/>
    <w:rsid w:val="00C4535B"/>
    <w:rsid w:val="00C462F8"/>
    <w:rsid w:val="00C46DA9"/>
    <w:rsid w:val="00C50428"/>
    <w:rsid w:val="00C52D12"/>
    <w:rsid w:val="00C54259"/>
    <w:rsid w:val="00C65A4B"/>
    <w:rsid w:val="00C668F0"/>
    <w:rsid w:val="00C67330"/>
    <w:rsid w:val="00C71526"/>
    <w:rsid w:val="00C74368"/>
    <w:rsid w:val="00C80270"/>
    <w:rsid w:val="00C824D5"/>
    <w:rsid w:val="00C85AA6"/>
    <w:rsid w:val="00CA1C61"/>
    <w:rsid w:val="00CA4768"/>
    <w:rsid w:val="00CA7972"/>
    <w:rsid w:val="00CB175D"/>
    <w:rsid w:val="00CB3501"/>
    <w:rsid w:val="00CB4B5B"/>
    <w:rsid w:val="00CB4FB3"/>
    <w:rsid w:val="00CB6B83"/>
    <w:rsid w:val="00CC2E84"/>
    <w:rsid w:val="00CC7D76"/>
    <w:rsid w:val="00CD3756"/>
    <w:rsid w:val="00CD5BAA"/>
    <w:rsid w:val="00CD7D68"/>
    <w:rsid w:val="00CE0153"/>
    <w:rsid w:val="00CF1FF8"/>
    <w:rsid w:val="00CF75BC"/>
    <w:rsid w:val="00D06BDF"/>
    <w:rsid w:val="00D06F9A"/>
    <w:rsid w:val="00D11FDF"/>
    <w:rsid w:val="00D17C11"/>
    <w:rsid w:val="00D17F14"/>
    <w:rsid w:val="00D201C6"/>
    <w:rsid w:val="00D22AD2"/>
    <w:rsid w:val="00D27CF6"/>
    <w:rsid w:val="00D30353"/>
    <w:rsid w:val="00D35966"/>
    <w:rsid w:val="00D47CE8"/>
    <w:rsid w:val="00D63F84"/>
    <w:rsid w:val="00D6523D"/>
    <w:rsid w:val="00D70EFF"/>
    <w:rsid w:val="00D71449"/>
    <w:rsid w:val="00D7144E"/>
    <w:rsid w:val="00D87B7F"/>
    <w:rsid w:val="00D90FF2"/>
    <w:rsid w:val="00D943F4"/>
    <w:rsid w:val="00DA2CFF"/>
    <w:rsid w:val="00DA2D40"/>
    <w:rsid w:val="00DA72E5"/>
    <w:rsid w:val="00DA77BC"/>
    <w:rsid w:val="00DB41A0"/>
    <w:rsid w:val="00DC3A4B"/>
    <w:rsid w:val="00DC5BD9"/>
    <w:rsid w:val="00DD36BD"/>
    <w:rsid w:val="00DD711A"/>
    <w:rsid w:val="00DE42B9"/>
    <w:rsid w:val="00DE65E3"/>
    <w:rsid w:val="00DE7A32"/>
    <w:rsid w:val="00E01C66"/>
    <w:rsid w:val="00E01D2E"/>
    <w:rsid w:val="00E025C1"/>
    <w:rsid w:val="00E079E6"/>
    <w:rsid w:val="00E1709A"/>
    <w:rsid w:val="00E21990"/>
    <w:rsid w:val="00E26FEC"/>
    <w:rsid w:val="00E3361E"/>
    <w:rsid w:val="00E33EAE"/>
    <w:rsid w:val="00E35D2F"/>
    <w:rsid w:val="00E40E6D"/>
    <w:rsid w:val="00E5097C"/>
    <w:rsid w:val="00E51CF8"/>
    <w:rsid w:val="00E53C7B"/>
    <w:rsid w:val="00E54566"/>
    <w:rsid w:val="00E5618B"/>
    <w:rsid w:val="00E5666A"/>
    <w:rsid w:val="00E60F1C"/>
    <w:rsid w:val="00E64E62"/>
    <w:rsid w:val="00E66902"/>
    <w:rsid w:val="00E77E1A"/>
    <w:rsid w:val="00E82454"/>
    <w:rsid w:val="00E833EF"/>
    <w:rsid w:val="00E85654"/>
    <w:rsid w:val="00E86772"/>
    <w:rsid w:val="00E87A35"/>
    <w:rsid w:val="00E93DEC"/>
    <w:rsid w:val="00E9543B"/>
    <w:rsid w:val="00E95813"/>
    <w:rsid w:val="00E9639C"/>
    <w:rsid w:val="00E9648A"/>
    <w:rsid w:val="00E96C65"/>
    <w:rsid w:val="00E97CC5"/>
    <w:rsid w:val="00EA1767"/>
    <w:rsid w:val="00EB0120"/>
    <w:rsid w:val="00EB0D91"/>
    <w:rsid w:val="00EB1E0B"/>
    <w:rsid w:val="00EB21E9"/>
    <w:rsid w:val="00EB2B0C"/>
    <w:rsid w:val="00EC5283"/>
    <w:rsid w:val="00ED3C6D"/>
    <w:rsid w:val="00ED4A28"/>
    <w:rsid w:val="00ED60E1"/>
    <w:rsid w:val="00EE4214"/>
    <w:rsid w:val="00EF0335"/>
    <w:rsid w:val="00EF36B9"/>
    <w:rsid w:val="00F010E1"/>
    <w:rsid w:val="00F022A9"/>
    <w:rsid w:val="00F05D04"/>
    <w:rsid w:val="00F10C66"/>
    <w:rsid w:val="00F11B59"/>
    <w:rsid w:val="00F1232E"/>
    <w:rsid w:val="00F13875"/>
    <w:rsid w:val="00F23000"/>
    <w:rsid w:val="00F235A3"/>
    <w:rsid w:val="00F24633"/>
    <w:rsid w:val="00F26461"/>
    <w:rsid w:val="00F27C43"/>
    <w:rsid w:val="00F323D7"/>
    <w:rsid w:val="00F32C9A"/>
    <w:rsid w:val="00F353B9"/>
    <w:rsid w:val="00F36066"/>
    <w:rsid w:val="00F42DB6"/>
    <w:rsid w:val="00F43F80"/>
    <w:rsid w:val="00F447B4"/>
    <w:rsid w:val="00F60FF5"/>
    <w:rsid w:val="00F8040B"/>
    <w:rsid w:val="00F81BD2"/>
    <w:rsid w:val="00F84583"/>
    <w:rsid w:val="00F86E22"/>
    <w:rsid w:val="00F92D05"/>
    <w:rsid w:val="00F933B3"/>
    <w:rsid w:val="00F94DD6"/>
    <w:rsid w:val="00F95143"/>
    <w:rsid w:val="00F96F3E"/>
    <w:rsid w:val="00F97945"/>
    <w:rsid w:val="00FA01F4"/>
    <w:rsid w:val="00FA0C6F"/>
    <w:rsid w:val="00FA5585"/>
    <w:rsid w:val="00FB049D"/>
    <w:rsid w:val="00FB22EC"/>
    <w:rsid w:val="00FB3122"/>
    <w:rsid w:val="00FB3D41"/>
    <w:rsid w:val="00FD7BE1"/>
    <w:rsid w:val="00FE1CDC"/>
    <w:rsid w:val="00FE45F3"/>
    <w:rsid w:val="00FF27DD"/>
    <w:rsid w:val="00FF59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6E960F-5558-4E10-96EE-C5D0834D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e Vieira</dc:creator>
  <cp:lastModifiedBy>Jozani Lemes de Oliveira</cp:lastModifiedBy>
  <cp:revision>6</cp:revision>
  <cp:lastPrinted>2016-08-16T14:09:00Z</cp:lastPrinted>
  <dcterms:created xsi:type="dcterms:W3CDTF">2017-11-03T10:29:00Z</dcterms:created>
  <dcterms:modified xsi:type="dcterms:W3CDTF">2018-08-21T18:28:00Z</dcterms:modified>
</cp:coreProperties>
</file>